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FD" w:rsidRDefault="00BA22FD" w:rsidP="00BA22FD">
      <w:pPr>
        <w:jc w:val="center"/>
        <w:rPr>
          <w:b/>
          <w:sz w:val="28"/>
        </w:rPr>
      </w:pPr>
    </w:p>
    <w:p w:rsidR="0054389C" w:rsidRDefault="00437858" w:rsidP="00BA22FD">
      <w:pPr>
        <w:jc w:val="center"/>
        <w:rPr>
          <w:b/>
          <w:sz w:val="28"/>
        </w:rPr>
      </w:pPr>
      <w:r>
        <w:rPr>
          <w:b/>
          <w:sz w:val="28"/>
        </w:rPr>
        <w:t>Mó</w:t>
      </w:r>
      <w:r w:rsidR="0054389C">
        <w:rPr>
          <w:b/>
          <w:sz w:val="28"/>
        </w:rPr>
        <w:t>dulo:</w:t>
      </w:r>
      <w:r w:rsidR="00654EB0">
        <w:rPr>
          <w:b/>
          <w:sz w:val="28"/>
        </w:rPr>
        <w:t xml:space="preserve"> </w:t>
      </w:r>
      <w:r w:rsidR="00A813BC">
        <w:rPr>
          <w:b/>
          <w:sz w:val="28"/>
        </w:rPr>
        <w:t>Introducción de .NET</w:t>
      </w:r>
    </w:p>
    <w:p w:rsidR="0065486B" w:rsidRDefault="0065486B" w:rsidP="0065486B">
      <w:pPr>
        <w:rPr>
          <w:sz w:val="20"/>
        </w:rPr>
      </w:pPr>
      <w:r>
        <w:rPr>
          <w:sz w:val="20"/>
        </w:rPr>
        <w:t>Realizar un programa en C# de tipo Consola que respete los siguientes requerimientos:</w:t>
      </w:r>
    </w:p>
    <w:p w:rsidR="0065486B" w:rsidRPr="0065486B" w:rsidRDefault="0065486B" w:rsidP="0065486B">
      <w:pPr>
        <w:pStyle w:val="Prrafodelista"/>
        <w:numPr>
          <w:ilvl w:val="0"/>
          <w:numId w:val="7"/>
        </w:numPr>
        <w:rPr>
          <w:sz w:val="20"/>
        </w:rPr>
      </w:pPr>
      <w:r w:rsidRPr="0065486B">
        <w:rPr>
          <w:sz w:val="20"/>
        </w:rPr>
        <w:t>El ejercicio consta de que el usuario ingrese los siguientes datos:</w:t>
      </w:r>
    </w:p>
    <w:p w:rsidR="0065486B" w:rsidRDefault="0065486B" w:rsidP="0065486B">
      <w:pPr>
        <w:ind w:left="360"/>
        <w:rPr>
          <w:sz w:val="20"/>
        </w:rPr>
      </w:pPr>
      <w:r>
        <w:rPr>
          <w:sz w:val="20"/>
        </w:rPr>
        <w:t>Datos del Alumno:</w:t>
      </w:r>
    </w:p>
    <w:p w:rsidR="0065486B" w:rsidRDefault="0065486B" w:rsidP="0065486B">
      <w:pPr>
        <w:ind w:left="708"/>
        <w:rPr>
          <w:sz w:val="20"/>
        </w:rPr>
      </w:pPr>
      <w:r>
        <w:rPr>
          <w:sz w:val="20"/>
        </w:rPr>
        <w:t>Nombre:</w:t>
      </w:r>
    </w:p>
    <w:p w:rsidR="0065486B" w:rsidRDefault="0065486B" w:rsidP="0065486B">
      <w:pPr>
        <w:ind w:left="708"/>
        <w:rPr>
          <w:sz w:val="20"/>
        </w:rPr>
      </w:pPr>
      <w:r>
        <w:rPr>
          <w:sz w:val="20"/>
        </w:rPr>
        <w:t>Apellido:</w:t>
      </w:r>
    </w:p>
    <w:p w:rsidR="0065486B" w:rsidRDefault="0065486B" w:rsidP="0065486B">
      <w:pPr>
        <w:ind w:left="708"/>
        <w:rPr>
          <w:sz w:val="20"/>
        </w:rPr>
      </w:pPr>
      <w:r>
        <w:rPr>
          <w:sz w:val="20"/>
        </w:rPr>
        <w:t>Legajo:</w:t>
      </w:r>
    </w:p>
    <w:p w:rsidR="0065486B" w:rsidRDefault="0065486B" w:rsidP="0065486B">
      <w:pPr>
        <w:ind w:left="360"/>
        <w:rPr>
          <w:sz w:val="20"/>
        </w:rPr>
      </w:pPr>
      <w:r>
        <w:rPr>
          <w:sz w:val="20"/>
        </w:rPr>
        <w:t>Datos de las materias aprobadas:</w:t>
      </w:r>
    </w:p>
    <w:p w:rsidR="0065486B" w:rsidRDefault="0065486B" w:rsidP="0065486B">
      <w:pPr>
        <w:ind w:left="708"/>
        <w:rPr>
          <w:sz w:val="20"/>
        </w:rPr>
      </w:pPr>
      <w:r>
        <w:rPr>
          <w:sz w:val="20"/>
        </w:rPr>
        <w:t>Nombre de la material</w:t>
      </w:r>
    </w:p>
    <w:p w:rsidR="0065486B" w:rsidRDefault="0065486B" w:rsidP="0065486B">
      <w:pPr>
        <w:ind w:left="708"/>
        <w:rPr>
          <w:sz w:val="20"/>
        </w:rPr>
      </w:pPr>
      <w:r>
        <w:rPr>
          <w:sz w:val="20"/>
        </w:rPr>
        <w:t>Fecha de aprobación</w:t>
      </w:r>
    </w:p>
    <w:p w:rsidR="0065486B" w:rsidRDefault="0065486B" w:rsidP="0065486B">
      <w:pPr>
        <w:ind w:left="708"/>
        <w:rPr>
          <w:sz w:val="20"/>
        </w:rPr>
      </w:pPr>
      <w:r>
        <w:rPr>
          <w:sz w:val="20"/>
        </w:rPr>
        <w:t>Evaluación:</w:t>
      </w:r>
    </w:p>
    <w:p w:rsidR="0065486B" w:rsidRDefault="0065486B" w:rsidP="0065486B">
      <w:pPr>
        <w:pStyle w:val="Prrafodelista"/>
        <w:numPr>
          <w:ilvl w:val="0"/>
          <w:numId w:val="7"/>
        </w:numPr>
        <w:rPr>
          <w:sz w:val="20"/>
        </w:rPr>
      </w:pPr>
      <w:r>
        <w:rPr>
          <w:sz w:val="20"/>
        </w:rPr>
        <w:t>El programa debe proveer opciones  de menú para guiar al usuario.</w:t>
      </w:r>
    </w:p>
    <w:p w:rsidR="0065486B" w:rsidRDefault="0065486B" w:rsidP="0065486B">
      <w:pPr>
        <w:pStyle w:val="Prrafodelista"/>
        <w:ind w:left="360"/>
        <w:rPr>
          <w:sz w:val="20"/>
        </w:rPr>
      </w:pPr>
    </w:p>
    <w:p w:rsidR="0065486B" w:rsidRDefault="0065486B" w:rsidP="0065486B">
      <w:pPr>
        <w:pStyle w:val="Prrafodelista"/>
        <w:ind w:left="360"/>
        <w:rPr>
          <w:sz w:val="20"/>
        </w:rPr>
      </w:pPr>
      <w:proofErr w:type="spellStart"/>
      <w:r>
        <w:rPr>
          <w:sz w:val="20"/>
        </w:rPr>
        <w:t>Menu</w:t>
      </w:r>
      <w:proofErr w:type="spellEnd"/>
      <w:r>
        <w:rPr>
          <w:sz w:val="20"/>
        </w:rPr>
        <w:t xml:space="preserve"> 1:</w:t>
      </w:r>
    </w:p>
    <w:p w:rsidR="0065486B" w:rsidRDefault="0065486B" w:rsidP="0065486B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>1. Ingresar datos del Alumno</w:t>
      </w:r>
    </w:p>
    <w:p w:rsidR="0065486B" w:rsidRDefault="0065486B" w:rsidP="0065486B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>2. Ingresar datos de las materia aprobadas</w:t>
      </w:r>
    </w:p>
    <w:p w:rsidR="0065486B" w:rsidRDefault="0065486B" w:rsidP="0065486B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>3. Obtener promedio</w:t>
      </w:r>
    </w:p>
    <w:p w:rsidR="0065486B" w:rsidRDefault="0065486B" w:rsidP="0065486B">
      <w:pPr>
        <w:pStyle w:val="Prrafodelista"/>
        <w:numPr>
          <w:ilvl w:val="0"/>
          <w:numId w:val="8"/>
        </w:numPr>
        <w:rPr>
          <w:sz w:val="20"/>
        </w:rPr>
      </w:pPr>
      <w:r>
        <w:rPr>
          <w:sz w:val="20"/>
        </w:rPr>
        <w:t>4. Salir</w:t>
      </w:r>
    </w:p>
    <w:p w:rsidR="0065486B" w:rsidRDefault="0065486B" w:rsidP="0065486B">
      <w:pPr>
        <w:pStyle w:val="Prrafodelista"/>
        <w:rPr>
          <w:sz w:val="20"/>
        </w:rPr>
      </w:pPr>
    </w:p>
    <w:p w:rsidR="00F24F3B" w:rsidRDefault="00F24F3B" w:rsidP="00F24F3B">
      <w:pPr>
        <w:pStyle w:val="Prrafodelista"/>
        <w:ind w:left="360"/>
        <w:rPr>
          <w:sz w:val="20"/>
        </w:rPr>
      </w:pPr>
      <w:proofErr w:type="spellStart"/>
      <w:r>
        <w:rPr>
          <w:sz w:val="20"/>
        </w:rPr>
        <w:t>Menu</w:t>
      </w:r>
      <w:proofErr w:type="spellEnd"/>
      <w:r>
        <w:rPr>
          <w:sz w:val="20"/>
        </w:rPr>
        <w:t xml:space="preserve"> 2</w:t>
      </w:r>
    </w:p>
    <w:p w:rsidR="00F24F3B" w:rsidRDefault="00F24F3B" w:rsidP="00F24F3B">
      <w:pPr>
        <w:pStyle w:val="Prrafodelista"/>
        <w:numPr>
          <w:ilvl w:val="0"/>
          <w:numId w:val="9"/>
        </w:numPr>
        <w:rPr>
          <w:sz w:val="20"/>
        </w:rPr>
      </w:pPr>
      <w:r>
        <w:rPr>
          <w:sz w:val="20"/>
        </w:rPr>
        <w:t>Ingresar materia</w:t>
      </w:r>
    </w:p>
    <w:p w:rsidR="00F24F3B" w:rsidRDefault="00F24F3B" w:rsidP="00F24F3B">
      <w:pPr>
        <w:pStyle w:val="Prrafodelista"/>
        <w:numPr>
          <w:ilvl w:val="0"/>
          <w:numId w:val="9"/>
        </w:numPr>
        <w:rPr>
          <w:sz w:val="20"/>
        </w:rPr>
      </w:pPr>
      <w:r>
        <w:rPr>
          <w:sz w:val="20"/>
        </w:rPr>
        <w:t>Volver menú 1</w:t>
      </w:r>
    </w:p>
    <w:p w:rsidR="0065486B" w:rsidRDefault="0065486B" w:rsidP="0065486B">
      <w:pPr>
        <w:pStyle w:val="Prrafodelista"/>
        <w:rPr>
          <w:sz w:val="20"/>
        </w:rPr>
      </w:pPr>
    </w:p>
    <w:p w:rsidR="0065486B" w:rsidRDefault="0065486B" w:rsidP="0065486B">
      <w:pPr>
        <w:pStyle w:val="Prrafodelista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 </w:t>
      </w:r>
      <w:r w:rsidR="00F24F3B">
        <w:rPr>
          <w:sz w:val="20"/>
        </w:rPr>
        <w:t>El programa debe proveer las siguiente pantalla de ingreso de datos:</w:t>
      </w:r>
    </w:p>
    <w:p w:rsidR="00F24F3B" w:rsidRPr="00F24F3B" w:rsidRDefault="00F24F3B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>Datos Alumno:</w:t>
      </w:r>
    </w:p>
    <w:p w:rsidR="00F24F3B" w:rsidRDefault="00F24F3B" w:rsidP="00A3295F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ENTER para volver atrás</w:t>
      </w:r>
    </w:p>
    <w:p w:rsidR="00F24F3B" w:rsidRDefault="00F24F3B" w:rsidP="00A3295F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Nombre:</w:t>
      </w:r>
    </w:p>
    <w:p w:rsidR="00F24F3B" w:rsidRDefault="00F24F3B" w:rsidP="00A3295F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Apellido:</w:t>
      </w:r>
    </w:p>
    <w:p w:rsidR="00F24F3B" w:rsidRDefault="00F24F3B" w:rsidP="00A3295F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Legajo:</w:t>
      </w:r>
    </w:p>
    <w:p w:rsidR="00A3295F" w:rsidRDefault="00A3295F" w:rsidP="00A329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</w:p>
    <w:p w:rsidR="00A3295F" w:rsidRDefault="00A3295F" w:rsidP="00A329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>Ingrese 1:____</w:t>
      </w:r>
    </w:p>
    <w:p w:rsidR="00F24F3B" w:rsidRDefault="00F24F3B" w:rsidP="00F24F3B">
      <w:pPr>
        <w:pStyle w:val="Prrafodelista"/>
        <w:ind w:left="360"/>
        <w:rPr>
          <w:sz w:val="20"/>
        </w:rPr>
      </w:pPr>
    </w:p>
    <w:p w:rsidR="00F24F3B" w:rsidRDefault="00F24F3B" w:rsidP="00F24F3B">
      <w:pPr>
        <w:pStyle w:val="Prrafodelista"/>
        <w:ind w:left="360"/>
        <w:rPr>
          <w:sz w:val="20"/>
        </w:rPr>
      </w:pPr>
    </w:p>
    <w:p w:rsidR="00F24F3B" w:rsidRDefault="00F24F3B" w:rsidP="00F24F3B">
      <w:pPr>
        <w:pStyle w:val="Prrafodelista"/>
        <w:ind w:left="360"/>
        <w:rPr>
          <w:sz w:val="20"/>
        </w:rPr>
      </w:pPr>
    </w:p>
    <w:p w:rsidR="00F24F3B" w:rsidRDefault="00F24F3B" w:rsidP="00F24F3B">
      <w:pPr>
        <w:pStyle w:val="Prrafodelista"/>
        <w:ind w:left="360"/>
        <w:rPr>
          <w:sz w:val="20"/>
        </w:rPr>
      </w:pPr>
    </w:p>
    <w:p w:rsidR="00F24F3B" w:rsidRDefault="00F24F3B" w:rsidP="00F24F3B">
      <w:pPr>
        <w:pStyle w:val="Prrafodelista"/>
        <w:ind w:left="360"/>
        <w:rPr>
          <w:sz w:val="20"/>
        </w:rPr>
      </w:pPr>
    </w:p>
    <w:p w:rsidR="00F24F3B" w:rsidRDefault="00F24F3B" w:rsidP="00A3295F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sz w:val="20"/>
        </w:rPr>
      </w:pPr>
      <w:r>
        <w:rPr>
          <w:sz w:val="20"/>
        </w:rPr>
        <w:t>Datos Materia:</w:t>
      </w:r>
    </w:p>
    <w:p w:rsidR="00F24F3B" w:rsidRDefault="00F24F3B" w:rsidP="00A3295F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sz w:val="20"/>
        </w:rPr>
      </w:pPr>
    </w:p>
    <w:p w:rsidR="00F24F3B" w:rsidRPr="001000FA" w:rsidRDefault="00F24F3B" w:rsidP="00A3295F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</w:rPr>
      </w:pPr>
      <w:r w:rsidRPr="001000FA">
        <w:rPr>
          <w:sz w:val="20"/>
        </w:rPr>
        <w:t>ENTER para volver atrás</w:t>
      </w:r>
    </w:p>
    <w:p w:rsidR="00F24F3B" w:rsidRPr="001000FA" w:rsidRDefault="00F24F3B" w:rsidP="00A3295F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</w:rPr>
      </w:pPr>
      <w:r w:rsidRPr="001000FA">
        <w:rPr>
          <w:sz w:val="20"/>
        </w:rPr>
        <w:t>Materia:</w:t>
      </w:r>
    </w:p>
    <w:p w:rsidR="00F24F3B" w:rsidRPr="001000FA" w:rsidRDefault="00F24F3B" w:rsidP="00A3295F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</w:rPr>
      </w:pPr>
      <w:r w:rsidRPr="001000FA">
        <w:rPr>
          <w:sz w:val="20"/>
        </w:rPr>
        <w:t>Fecha:</w:t>
      </w:r>
    </w:p>
    <w:p w:rsidR="00F24F3B" w:rsidRPr="00F24F3B" w:rsidRDefault="00F24F3B" w:rsidP="00A3295F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lang w:val="pt-BR"/>
        </w:rPr>
      </w:pPr>
      <w:r>
        <w:rPr>
          <w:sz w:val="20"/>
          <w:lang w:val="pt-BR"/>
        </w:rPr>
        <w:t>Nota:</w:t>
      </w:r>
    </w:p>
    <w:p w:rsidR="00F24F3B" w:rsidRDefault="00F24F3B" w:rsidP="00A3295F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lang w:val="pt-BR"/>
        </w:rPr>
      </w:pPr>
      <w:r>
        <w:rPr>
          <w:sz w:val="20"/>
          <w:lang w:val="pt-BR"/>
        </w:rPr>
        <w:t xml:space="preserve">Nueva </w:t>
      </w:r>
      <w:proofErr w:type="spellStart"/>
      <w:r>
        <w:rPr>
          <w:sz w:val="20"/>
          <w:lang w:val="pt-BR"/>
        </w:rPr>
        <w:t>Materia</w:t>
      </w:r>
      <w:proofErr w:type="spellEnd"/>
      <w:r>
        <w:rPr>
          <w:sz w:val="20"/>
          <w:lang w:val="pt-BR"/>
        </w:rPr>
        <w:t>? (S/N)</w:t>
      </w:r>
    </w:p>
    <w:p w:rsidR="00A3295F" w:rsidRDefault="00A3295F" w:rsidP="00A3295F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sz w:val="20"/>
          <w:lang w:val="pt-BR"/>
        </w:rPr>
      </w:pPr>
    </w:p>
    <w:p w:rsidR="00A3295F" w:rsidRDefault="00A3295F" w:rsidP="00A3295F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sz w:val="20"/>
        </w:rPr>
      </w:pPr>
      <w:r>
        <w:rPr>
          <w:sz w:val="20"/>
        </w:rPr>
        <w:t>Ingrese 1:____</w:t>
      </w:r>
    </w:p>
    <w:p w:rsidR="00A3295F" w:rsidRDefault="00A3295F" w:rsidP="00F24F3B">
      <w:pPr>
        <w:pStyle w:val="Prrafodelista"/>
        <w:ind w:left="360"/>
        <w:rPr>
          <w:sz w:val="20"/>
          <w:lang w:val="pt-BR"/>
        </w:rPr>
      </w:pPr>
    </w:p>
    <w:p w:rsidR="00A3295F" w:rsidRPr="00F24F3B" w:rsidRDefault="00A3295F" w:rsidP="00F24F3B">
      <w:pPr>
        <w:pStyle w:val="Prrafodelista"/>
        <w:ind w:left="360"/>
        <w:rPr>
          <w:sz w:val="20"/>
          <w:lang w:val="pt-BR"/>
        </w:rPr>
      </w:pPr>
    </w:p>
    <w:p w:rsidR="00F24F3B" w:rsidRPr="00F24F3B" w:rsidRDefault="00F24F3B" w:rsidP="0065486B">
      <w:pPr>
        <w:pStyle w:val="Prrafodelista"/>
        <w:numPr>
          <w:ilvl w:val="0"/>
          <w:numId w:val="7"/>
        </w:numPr>
        <w:rPr>
          <w:sz w:val="20"/>
        </w:rPr>
      </w:pPr>
      <w:r w:rsidRPr="00F24F3B">
        <w:rPr>
          <w:sz w:val="20"/>
        </w:rPr>
        <w:t>El programa debe proveer el siguiente formato de salida:</w:t>
      </w:r>
    </w:p>
    <w:p w:rsidR="00F24F3B" w:rsidRDefault="00F24F3B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 xml:space="preserve">Alumno – Legajo: </w:t>
      </w:r>
    </w:p>
    <w:p w:rsidR="00F24F3B" w:rsidRDefault="00F24F3B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>Lista Materias:</w:t>
      </w:r>
    </w:p>
    <w:p w:rsidR="00F24F3B" w:rsidRDefault="00F24F3B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ab/>
        <w:t>Materia 1 – Nota – Fecha</w:t>
      </w:r>
    </w:p>
    <w:p w:rsidR="00F24F3B" w:rsidRDefault="00F24F3B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ab/>
        <w:t>Materia 2 – Nota – Fecha</w:t>
      </w:r>
    </w:p>
    <w:p w:rsidR="00F24F3B" w:rsidRDefault="00F24F3B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>Cantidad Materias Aprobadas: 2</w:t>
      </w:r>
    </w:p>
    <w:p w:rsidR="00F24F3B" w:rsidRDefault="00F24F3B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>
        <w:rPr>
          <w:sz w:val="20"/>
        </w:rPr>
        <w:t xml:space="preserve">Promedio: </w:t>
      </w:r>
      <w:proofErr w:type="spellStart"/>
      <w:r w:rsidR="007D0433">
        <w:rPr>
          <w:sz w:val="20"/>
        </w:rPr>
        <w:t>n</w:t>
      </w:r>
      <w:proofErr w:type="gramStart"/>
      <w:r w:rsidR="007D0433">
        <w:rPr>
          <w:sz w:val="20"/>
        </w:rPr>
        <w:t>,nn</w:t>
      </w:r>
      <w:proofErr w:type="spellEnd"/>
      <w:proofErr w:type="gramEnd"/>
    </w:p>
    <w:p w:rsidR="007D0433" w:rsidRDefault="007D0433" w:rsidP="00A3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proofErr w:type="spellStart"/>
      <w:r>
        <w:rPr>
          <w:sz w:val="20"/>
        </w:rPr>
        <w:t>Enter</w:t>
      </w:r>
      <w:proofErr w:type="spellEnd"/>
      <w:r>
        <w:rPr>
          <w:sz w:val="20"/>
        </w:rPr>
        <w:t xml:space="preserve"> para volver </w:t>
      </w:r>
      <w:proofErr w:type="spellStart"/>
      <w:r>
        <w:rPr>
          <w:sz w:val="20"/>
        </w:rPr>
        <w:t>Menu</w:t>
      </w:r>
      <w:proofErr w:type="spellEnd"/>
      <w:r>
        <w:rPr>
          <w:sz w:val="20"/>
        </w:rPr>
        <w:t xml:space="preserve"> 1.</w:t>
      </w:r>
    </w:p>
    <w:p w:rsidR="007D0433" w:rsidRDefault="007D0433" w:rsidP="007D0433">
      <w:pPr>
        <w:pStyle w:val="Prrafodelista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Restricciones: </w:t>
      </w:r>
    </w:p>
    <w:p w:rsidR="007D0433" w:rsidRDefault="007D0433" w:rsidP="007D0433">
      <w:pPr>
        <w:pStyle w:val="Prrafodelista"/>
        <w:numPr>
          <w:ilvl w:val="1"/>
          <w:numId w:val="7"/>
        </w:numPr>
        <w:rPr>
          <w:sz w:val="20"/>
        </w:rPr>
      </w:pPr>
      <w:r>
        <w:rPr>
          <w:sz w:val="20"/>
        </w:rPr>
        <w:t>Si no están los datos de alumno cargado no se puede ingresar datos</w:t>
      </w:r>
      <w:r w:rsidR="00A3295F">
        <w:rPr>
          <w:sz w:val="20"/>
        </w:rPr>
        <w:t xml:space="preserve"> de las </w:t>
      </w:r>
      <w:bookmarkStart w:id="0" w:name="_GoBack"/>
      <w:bookmarkEnd w:id="0"/>
      <w:r>
        <w:rPr>
          <w:sz w:val="20"/>
        </w:rPr>
        <w:t xml:space="preserve"> materias.</w:t>
      </w:r>
    </w:p>
    <w:p w:rsidR="007D0433" w:rsidRDefault="007D0433" w:rsidP="007D0433">
      <w:pPr>
        <w:pStyle w:val="Prrafodelista"/>
        <w:numPr>
          <w:ilvl w:val="1"/>
          <w:numId w:val="7"/>
        </w:numPr>
        <w:rPr>
          <w:sz w:val="20"/>
        </w:rPr>
      </w:pPr>
      <w:r>
        <w:rPr>
          <w:sz w:val="20"/>
        </w:rPr>
        <w:t>Si no están los datos del alumno cargado no se puede mostrar el promedio.</w:t>
      </w:r>
    </w:p>
    <w:p w:rsidR="007D0433" w:rsidRDefault="007D0433" w:rsidP="007D0433">
      <w:pPr>
        <w:pStyle w:val="Prrafodelista"/>
        <w:numPr>
          <w:ilvl w:val="1"/>
          <w:numId w:val="7"/>
        </w:numPr>
        <w:rPr>
          <w:sz w:val="20"/>
        </w:rPr>
      </w:pPr>
      <w:r>
        <w:rPr>
          <w:sz w:val="20"/>
        </w:rPr>
        <w:t>Para registrar los datos de alumno todos los campos deben completarse.</w:t>
      </w:r>
    </w:p>
    <w:p w:rsidR="007D0433" w:rsidRDefault="007D0433" w:rsidP="007D0433">
      <w:pPr>
        <w:pStyle w:val="Prrafodelista"/>
        <w:numPr>
          <w:ilvl w:val="1"/>
          <w:numId w:val="7"/>
        </w:numPr>
        <w:rPr>
          <w:sz w:val="20"/>
        </w:rPr>
      </w:pPr>
      <w:r>
        <w:rPr>
          <w:sz w:val="20"/>
        </w:rPr>
        <w:t>Para registrar los datos de la materia todos los campos deben completarse.</w:t>
      </w:r>
    </w:p>
    <w:p w:rsidR="007D0433" w:rsidRDefault="007D0433" w:rsidP="007D0433">
      <w:pPr>
        <w:pStyle w:val="Prrafodelista"/>
        <w:numPr>
          <w:ilvl w:val="1"/>
          <w:numId w:val="7"/>
        </w:numPr>
        <w:rPr>
          <w:sz w:val="20"/>
        </w:rPr>
      </w:pPr>
      <w:r>
        <w:rPr>
          <w:sz w:val="20"/>
        </w:rPr>
        <w:t>Es posible mostrar los datos del promedio, aunque no haya materias ingresadas.</w:t>
      </w:r>
    </w:p>
    <w:p w:rsidR="00F24F3B" w:rsidRPr="00F24F3B" w:rsidRDefault="00F24F3B" w:rsidP="00F24F3B">
      <w:pPr>
        <w:ind w:left="360"/>
        <w:rPr>
          <w:sz w:val="20"/>
        </w:rPr>
      </w:pPr>
    </w:p>
    <w:sectPr w:rsidR="00F24F3B" w:rsidRPr="00F24F3B" w:rsidSect="00BA2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A7" w:rsidRDefault="00FA53A7" w:rsidP="0054389C">
      <w:pPr>
        <w:spacing w:after="0" w:line="240" w:lineRule="auto"/>
      </w:pPr>
      <w:r>
        <w:separator/>
      </w:r>
    </w:p>
  </w:endnote>
  <w:endnote w:type="continuationSeparator" w:id="0">
    <w:p w:rsidR="00FA53A7" w:rsidRDefault="00FA53A7" w:rsidP="0054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A" w:rsidRDefault="001000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FD" w:rsidRDefault="000A658A" w:rsidP="00BA22FD">
    <w:pPr>
      <w:pStyle w:val="Piedepgina"/>
      <w:pBdr>
        <w:top w:val="single" w:sz="4" w:space="1" w:color="auto"/>
      </w:pBdr>
      <w:tabs>
        <w:tab w:val="clear" w:pos="8838"/>
        <w:tab w:val="right" w:pos="9923"/>
      </w:tabs>
    </w:pPr>
    <w:fldSimple w:instr=" FILENAME   \* MERGEFORMAT ">
      <w:r w:rsidR="00096AF3">
        <w:rPr>
          <w:noProof/>
        </w:rPr>
        <w:t>Ejercicio nro 1</w:t>
      </w:r>
    </w:fldSimple>
    <w:r w:rsidR="00BA22FD">
      <w:tab/>
    </w:r>
    <w:r w:rsidR="00BA22FD">
      <w:tab/>
    </w:r>
    <w:r w:rsidR="00BA22FD">
      <w:fldChar w:fldCharType="begin"/>
    </w:r>
    <w:r w:rsidR="00BA22FD">
      <w:instrText xml:space="preserve"> PAGE   \* MERGEFORMAT </w:instrText>
    </w:r>
    <w:r w:rsidR="00BA22FD">
      <w:fldChar w:fldCharType="separate"/>
    </w:r>
    <w:r w:rsidR="00096AF3">
      <w:rPr>
        <w:noProof/>
      </w:rPr>
      <w:t>2</w:t>
    </w:r>
    <w:r w:rsidR="00BA22FD">
      <w:fldChar w:fldCharType="end"/>
    </w:r>
    <w:r w:rsidR="00BA22FD">
      <w:t xml:space="preserve"> de </w:t>
    </w:r>
    <w:fldSimple w:instr=" NUMPAGES   \* MERGEFORMAT ">
      <w:r w:rsidR="00096AF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A" w:rsidRDefault="00100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A7" w:rsidRDefault="00FA53A7" w:rsidP="0054389C">
      <w:pPr>
        <w:spacing w:after="0" w:line="240" w:lineRule="auto"/>
      </w:pPr>
      <w:r>
        <w:separator/>
      </w:r>
    </w:p>
  </w:footnote>
  <w:footnote w:type="continuationSeparator" w:id="0">
    <w:p w:rsidR="00FA53A7" w:rsidRDefault="00FA53A7" w:rsidP="0054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A" w:rsidRDefault="001000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B5" w:rsidRDefault="00CC46B5" w:rsidP="00BA22FD">
    <w:pPr>
      <w:pStyle w:val="Encabezado"/>
      <w:tabs>
        <w:tab w:val="clear" w:pos="8838"/>
        <w:tab w:val="right" w:pos="9498"/>
      </w:tabs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9CE933B" wp14:editId="64F31AD1">
          <wp:simplePos x="0" y="0"/>
          <wp:positionH relativeFrom="column">
            <wp:posOffset>-3810</wp:posOffset>
          </wp:positionH>
          <wp:positionV relativeFrom="paragraph">
            <wp:posOffset>-135255</wp:posOffset>
          </wp:positionV>
          <wp:extent cx="857250" cy="4762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fldSimple w:instr=" TITLE   \* MERGEFORMAT ">
      <w:r w:rsidR="00096AF3">
        <w:t>Tutorial</w:t>
      </w:r>
    </w:fldSimple>
  </w:p>
  <w:p w:rsidR="00BA22FD" w:rsidRDefault="00BA22FD" w:rsidP="00BA22FD">
    <w:pPr>
      <w:pStyle w:val="Encabezado"/>
      <w:pBdr>
        <w:bottom w:val="single" w:sz="4" w:space="1" w:color="auto"/>
      </w:pBdr>
      <w:tabs>
        <w:tab w:val="clear" w:pos="8838"/>
        <w:tab w:val="left" w:pos="2460"/>
        <w:tab w:val="right" w:pos="9498"/>
      </w:tabs>
    </w:pPr>
    <w:r>
      <w:tab/>
    </w:r>
    <w:r>
      <w:tab/>
    </w:r>
    <w:r>
      <w:tab/>
    </w:r>
    <w:fldSimple w:instr=" SUBJECT   \* MERGEFORMAT ">
      <w:r w:rsidR="00096AF3">
        <w:t>Introducción a .NET y C#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FA" w:rsidRDefault="001000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50F"/>
    <w:multiLevelType w:val="hybridMultilevel"/>
    <w:tmpl w:val="26AA96B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C7AB3"/>
    <w:multiLevelType w:val="hybridMultilevel"/>
    <w:tmpl w:val="790C2F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2AA"/>
    <w:multiLevelType w:val="hybridMultilevel"/>
    <w:tmpl w:val="3B885FA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05DB8"/>
    <w:multiLevelType w:val="hybridMultilevel"/>
    <w:tmpl w:val="974245F2"/>
    <w:lvl w:ilvl="0" w:tplc="D4E4E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FD1"/>
    <w:multiLevelType w:val="hybridMultilevel"/>
    <w:tmpl w:val="8CC27A4E"/>
    <w:lvl w:ilvl="0" w:tplc="2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92C16"/>
    <w:multiLevelType w:val="hybridMultilevel"/>
    <w:tmpl w:val="26AA96B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8D48FB"/>
    <w:multiLevelType w:val="hybridMultilevel"/>
    <w:tmpl w:val="26AA96B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71EB4"/>
    <w:multiLevelType w:val="hybridMultilevel"/>
    <w:tmpl w:val="26AA96B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A50ED"/>
    <w:multiLevelType w:val="hybridMultilevel"/>
    <w:tmpl w:val="26AA96B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970E10"/>
    <w:multiLevelType w:val="hybridMultilevel"/>
    <w:tmpl w:val="C52A5B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A14C4"/>
    <w:multiLevelType w:val="hybridMultilevel"/>
    <w:tmpl w:val="26AA96B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93"/>
    <w:rsid w:val="00034279"/>
    <w:rsid w:val="0004325C"/>
    <w:rsid w:val="000669BE"/>
    <w:rsid w:val="00096AF3"/>
    <w:rsid w:val="000A658A"/>
    <w:rsid w:val="000B3D72"/>
    <w:rsid w:val="001000FA"/>
    <w:rsid w:val="001E63C7"/>
    <w:rsid w:val="00394FD1"/>
    <w:rsid w:val="003D23D3"/>
    <w:rsid w:val="00437858"/>
    <w:rsid w:val="0054389C"/>
    <w:rsid w:val="00572CBA"/>
    <w:rsid w:val="005A6ABD"/>
    <w:rsid w:val="005C664C"/>
    <w:rsid w:val="0065486B"/>
    <w:rsid w:val="00654EB0"/>
    <w:rsid w:val="006E7D93"/>
    <w:rsid w:val="00702005"/>
    <w:rsid w:val="007D0433"/>
    <w:rsid w:val="00885570"/>
    <w:rsid w:val="008B60DF"/>
    <w:rsid w:val="008C7A35"/>
    <w:rsid w:val="00941F0F"/>
    <w:rsid w:val="00986930"/>
    <w:rsid w:val="00A27E91"/>
    <w:rsid w:val="00A3295F"/>
    <w:rsid w:val="00A60B96"/>
    <w:rsid w:val="00A813BC"/>
    <w:rsid w:val="00AF1BA9"/>
    <w:rsid w:val="00B17140"/>
    <w:rsid w:val="00BA22FD"/>
    <w:rsid w:val="00CC46B5"/>
    <w:rsid w:val="00CF317D"/>
    <w:rsid w:val="00CF3A2E"/>
    <w:rsid w:val="00D8085A"/>
    <w:rsid w:val="00D90111"/>
    <w:rsid w:val="00DB20D2"/>
    <w:rsid w:val="00E443A3"/>
    <w:rsid w:val="00F24F3B"/>
    <w:rsid w:val="00F32BE8"/>
    <w:rsid w:val="00FA53A7"/>
    <w:rsid w:val="00FA7258"/>
    <w:rsid w:val="00FD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D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3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89C"/>
  </w:style>
  <w:style w:type="paragraph" w:styleId="Piedepgina">
    <w:name w:val="footer"/>
    <w:basedOn w:val="Normal"/>
    <w:link w:val="PiedepginaCar"/>
    <w:uiPriority w:val="99"/>
    <w:unhideWhenUsed/>
    <w:rsid w:val="00543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89C"/>
  </w:style>
  <w:style w:type="paragraph" w:styleId="Textodeglobo">
    <w:name w:val="Balloon Text"/>
    <w:basedOn w:val="Normal"/>
    <w:link w:val="TextodegloboCar"/>
    <w:uiPriority w:val="99"/>
    <w:semiHidden/>
    <w:unhideWhenUsed/>
    <w:rsid w:val="00CC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6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style-span">
    <w:name w:val="apple-style-span"/>
    <w:basedOn w:val="Fuentedeprrafopredeter"/>
    <w:rsid w:val="00A813BC"/>
  </w:style>
  <w:style w:type="character" w:customStyle="1" w:styleId="apple-converted-space">
    <w:name w:val="apple-converted-space"/>
    <w:basedOn w:val="Fuentedeprrafopredeter"/>
    <w:rsid w:val="00A813B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325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D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3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89C"/>
  </w:style>
  <w:style w:type="paragraph" w:styleId="Piedepgina">
    <w:name w:val="footer"/>
    <w:basedOn w:val="Normal"/>
    <w:link w:val="PiedepginaCar"/>
    <w:uiPriority w:val="99"/>
    <w:unhideWhenUsed/>
    <w:rsid w:val="00543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89C"/>
  </w:style>
  <w:style w:type="paragraph" w:styleId="Textodeglobo">
    <w:name w:val="Balloon Text"/>
    <w:basedOn w:val="Normal"/>
    <w:link w:val="TextodegloboCar"/>
    <w:uiPriority w:val="99"/>
    <w:semiHidden/>
    <w:unhideWhenUsed/>
    <w:rsid w:val="00CC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6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style-span">
    <w:name w:val="apple-style-span"/>
    <w:basedOn w:val="Fuentedeprrafopredeter"/>
    <w:rsid w:val="00A813BC"/>
  </w:style>
  <w:style w:type="character" w:customStyle="1" w:styleId="apple-converted-space">
    <w:name w:val="apple-converted-space"/>
    <w:basedOn w:val="Fuentedeprrafopredeter"/>
    <w:rsid w:val="00A813B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325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77C0-624E-4D72-9D05-24F1D048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</vt:lpstr>
    </vt:vector>
  </TitlesOfParts>
  <Company>Hewlett-Packar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>Introducción a .NET y C#</dc:subject>
  <dc:creator>VV</dc:creator>
  <cp:lastModifiedBy>Victor</cp:lastModifiedBy>
  <cp:revision>7</cp:revision>
  <cp:lastPrinted>2011-10-22T10:44:00Z</cp:lastPrinted>
  <dcterms:created xsi:type="dcterms:W3CDTF">2011-10-21T15:10:00Z</dcterms:created>
  <dcterms:modified xsi:type="dcterms:W3CDTF">2011-10-22T10:45:00Z</dcterms:modified>
</cp:coreProperties>
</file>